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D3743" w:rsidRPr="00F57784" w:rsidTr="008D3743">
        <w:tc>
          <w:tcPr>
            <w:tcW w:w="9854" w:type="dxa"/>
            <w:vAlign w:val="center"/>
          </w:tcPr>
          <w:p w:rsidR="008D3743" w:rsidRPr="00F57784" w:rsidRDefault="008D3743" w:rsidP="009B4F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57784">
              <w:rPr>
                <w:b/>
                <w:bCs/>
                <w:sz w:val="22"/>
                <w:szCs w:val="22"/>
              </w:rPr>
              <w:t>Modulo integrativo per le scelte da parte degli alunni che non si avvalgono dell’insegnamento della religione cattolica per l’anno scolastico 20</w:t>
            </w:r>
            <w:r w:rsidR="00672B2E" w:rsidRPr="00F57784">
              <w:rPr>
                <w:b/>
                <w:bCs/>
                <w:sz w:val="22"/>
                <w:szCs w:val="22"/>
              </w:rPr>
              <w:t>1</w:t>
            </w:r>
            <w:r w:rsidR="00F57784" w:rsidRPr="00F57784">
              <w:rPr>
                <w:b/>
                <w:bCs/>
                <w:sz w:val="22"/>
                <w:szCs w:val="22"/>
              </w:rPr>
              <w:t>9-20</w:t>
            </w:r>
          </w:p>
          <w:p w:rsidR="008D3743" w:rsidRPr="00F57784" w:rsidRDefault="008D3743" w:rsidP="009B4F4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8D3743" w:rsidRPr="00F57784" w:rsidRDefault="008D3743" w:rsidP="008D374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Studente </w:t>
      </w:r>
      <w:r w:rsidRPr="00F57784">
        <w:rPr>
          <w:sz w:val="22"/>
          <w:szCs w:val="22"/>
        </w:rPr>
        <w:t>_________________________________________________</w:t>
      </w: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sz w:val="22"/>
          <w:szCs w:val="22"/>
        </w:rPr>
      </w:pPr>
      <w:r w:rsidRPr="00F57784">
        <w:rPr>
          <w:b/>
          <w:sz w:val="22"/>
          <w:szCs w:val="22"/>
        </w:rPr>
        <w:t>Scuola ____________________   classe prima _______________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sz w:val="22"/>
          <w:szCs w:val="22"/>
        </w:rPr>
        <w:t>La scelta ha effetto per l’intero anno scolastico cui si riferisce.</w:t>
      </w: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A) </w:t>
      </w:r>
      <w:r w:rsidRPr="00F57784">
        <w:rPr>
          <w:sz w:val="22"/>
          <w:szCs w:val="22"/>
        </w:rPr>
        <w:t>ATTIVITÀ DIDATTICHE E FORMATIVE</w:t>
      </w:r>
      <w:r w:rsidRP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B) </w:t>
      </w:r>
      <w:r w:rsidRPr="00F57784">
        <w:rPr>
          <w:sz w:val="22"/>
          <w:szCs w:val="22"/>
        </w:rPr>
        <w:t>ATTIVITÀ DI STUDIO E/O DI RICERCA INDIVIDUALI ASSISTITE</w:t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C) </w:t>
      </w:r>
      <w:r w:rsidRPr="00F57784">
        <w:rPr>
          <w:sz w:val="22"/>
          <w:szCs w:val="22"/>
        </w:rPr>
        <w:t>ATTIVITÀ DI STUDIO E/O RICERCA INDIVIDUALI SENZA ASSISTENZA DI DOC</w:t>
      </w:r>
      <w:r w:rsidR="001D5947">
        <w:rPr>
          <w:sz w:val="22"/>
          <w:szCs w:val="22"/>
        </w:rPr>
        <w:t>ENTE</w:t>
      </w:r>
      <w:r w:rsidR="001D5947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D) </w:t>
      </w:r>
      <w:r w:rsidRPr="00F57784">
        <w:rPr>
          <w:sz w:val="22"/>
          <w:szCs w:val="22"/>
        </w:rPr>
        <w:t>USCITA DALLA SCUOLA (NON FREQUENZA DELL’INSEGNAMENTO DI IRC)</w:t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F57784">
        <w:rPr>
          <w:bCs/>
          <w:i/>
          <w:sz w:val="22"/>
          <w:szCs w:val="22"/>
        </w:rPr>
        <w:t>(La scelta si esercita contrassegnando la voce che interessa)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Firma: </w:t>
      </w:r>
      <w:r w:rsidRPr="00F57784">
        <w:rPr>
          <w:sz w:val="22"/>
          <w:szCs w:val="22"/>
        </w:rPr>
        <w:t xml:space="preserve">___________________________________________ </w:t>
      </w: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7784">
        <w:rPr>
          <w:sz w:val="22"/>
          <w:szCs w:val="22"/>
        </w:rPr>
        <w:t>Studente (se maggiorenne o comunque frequentante un istituto secondario di II grado)</w:t>
      </w:r>
    </w:p>
    <w:p w:rsidR="008D3743" w:rsidRPr="00F57784" w:rsidRDefault="008D3743" w:rsidP="008D3743">
      <w:pPr>
        <w:autoSpaceDE w:val="0"/>
        <w:autoSpaceDN w:val="0"/>
        <w:adjustRightInd w:val="0"/>
        <w:ind w:left="3540" w:firstLine="60"/>
        <w:jc w:val="both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ind w:left="3540" w:firstLine="60"/>
        <w:jc w:val="both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Firma: _______________________________________ </w:t>
      </w: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7784">
        <w:rPr>
          <w:sz w:val="22"/>
          <w:szCs w:val="22"/>
        </w:rPr>
        <w:t>Controfirma del genitore o di chi esercita la potestà dell'alunno minorenne frequentante un istituto di istruzione secondaria di II grado che abbia effettuato la scelta di cui al punto D), a cui successivamente saranno chieste puntuali indicazioni per iscritto in ordine alla modalità di uscita dell’alunno dalla scuola, secondo quanto stabilito con la c.m. n. 9 del 18 gennaio1991.</w:t>
      </w: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16"/>
          <w:szCs w:val="16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18"/>
          <w:szCs w:val="18"/>
        </w:rPr>
      </w:pPr>
      <w:r w:rsidRPr="00F57784">
        <w:rPr>
          <w:sz w:val="18"/>
          <w:szCs w:val="18"/>
        </w:rPr>
        <w:t>Data _____________________________</w:t>
      </w:r>
    </w:p>
    <w:p w:rsidR="008D3743" w:rsidRPr="00F57784" w:rsidRDefault="008D3743" w:rsidP="008D3743"/>
    <w:p w:rsidR="00434882" w:rsidRPr="00F57784" w:rsidRDefault="00434882" w:rsidP="00334F8D">
      <w:pPr>
        <w:rPr>
          <w:sz w:val="24"/>
          <w:szCs w:val="24"/>
        </w:rPr>
      </w:pPr>
    </w:p>
    <w:p w:rsidR="00434882" w:rsidRPr="00F57784" w:rsidRDefault="00434882" w:rsidP="00334F8D">
      <w:pPr>
        <w:rPr>
          <w:sz w:val="24"/>
          <w:szCs w:val="24"/>
        </w:rPr>
      </w:pPr>
    </w:p>
    <w:p w:rsidR="00434882" w:rsidRPr="00F57784" w:rsidRDefault="00434882" w:rsidP="00334F8D">
      <w:pPr>
        <w:rPr>
          <w:sz w:val="24"/>
          <w:szCs w:val="24"/>
        </w:rPr>
      </w:pPr>
    </w:p>
    <w:sectPr w:rsidR="00434882" w:rsidRPr="00F57784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8D" w:rsidRDefault="00CE3054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CE3054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4pt;height:84pt" fillcolor="window">
                      <v:imagedata r:id="rId2" o:title=""/>
                    </v:shape>
                    <o:OLEObject Type="Embed" ProgID="Word.Picture.8" ShapeID="_x0000_i1026" DrawAspect="Content" ObjectID="_1620996787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:rsidR="00434882" w:rsidRPr="00CF523C" w:rsidRDefault="00F57784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:rsidR="00434882" w:rsidRPr="00CF523C" w:rsidRDefault="00CE3054" w:rsidP="00434882">
    <w:pPr>
      <w:pStyle w:val="Titolo4"/>
      <w:rPr>
        <w:sz w:val="20"/>
      </w:rPr>
    </w:pPr>
    <w:hyperlink r:id="rId4" w:history="1">
      <w:r w:rsidR="00F57784" w:rsidRPr="008C26CD">
        <w:rPr>
          <w:rStyle w:val="Collegamentoipertestuale"/>
          <w:sz w:val="20"/>
        </w:rPr>
        <w:t>www.iiscberetta.edu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25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2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2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7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4517C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947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C47C0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2B2E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D3743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3054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55EE4"/>
    <w:rsid w:val="00F5778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CF1070C5-F6EC-4D4A-9707-8C54870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5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8821-B42D-4EB9-8446-1E92E28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27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2</cp:revision>
  <cp:lastPrinted>2014-09-20T14:10:00Z</cp:lastPrinted>
  <dcterms:created xsi:type="dcterms:W3CDTF">2019-06-02T14:07:00Z</dcterms:created>
  <dcterms:modified xsi:type="dcterms:W3CDTF">2019-06-02T14:07:00Z</dcterms:modified>
</cp:coreProperties>
</file>